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60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УТВЕРЖДАЮ</w:t>
      </w:r>
    </w:p>
    <w:p w:rsidR="00835357" w:rsidRPr="001D0E16" w:rsidRDefault="004D685C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14605</wp:posOffset>
            </wp:positionV>
            <wp:extent cx="1657350" cy="1047750"/>
            <wp:effectExtent l="19050" t="0" r="0" b="0"/>
            <wp:wrapNone/>
            <wp:docPr id="1" name="Рисунок 1" descr="\\informsektor\UserLinks\Папки пользователей\Шишин\бессонов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ormsektor\UserLinks\Папки пользователей\Шишин\бессонов подпись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27">
        <w:rPr>
          <w:rFonts w:ascii="Times New Roman" w:hAnsi="Times New Roman" w:cs="Times New Roman"/>
          <w:sz w:val="26"/>
          <w:szCs w:val="26"/>
        </w:rPr>
        <w:t>Глава</w:t>
      </w:r>
      <w:r w:rsidR="00835357" w:rsidRPr="001D0E1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Спасск-Дальний</w:t>
      </w:r>
    </w:p>
    <w:p w:rsidR="00835357" w:rsidRPr="007A6403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357" w:rsidRDefault="00E20E1C" w:rsidP="004D685C">
      <w:pPr>
        <w:ind w:left="1203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.К.Бессонов</w:t>
      </w:r>
    </w:p>
    <w:p w:rsidR="007A6403" w:rsidRPr="001D0E16" w:rsidRDefault="001D0E16" w:rsidP="001D0E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430A25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B109A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B109A">
        <w:rPr>
          <w:rFonts w:ascii="Times New Roman" w:hAnsi="Times New Roman" w:cs="Times New Roman"/>
          <w:sz w:val="26"/>
          <w:szCs w:val="26"/>
        </w:rPr>
        <w:t>января</w:t>
      </w:r>
      <w:r w:rsidRPr="001D0E16">
        <w:rPr>
          <w:rFonts w:ascii="Times New Roman" w:hAnsi="Times New Roman" w:cs="Times New Roman"/>
          <w:sz w:val="26"/>
          <w:szCs w:val="26"/>
        </w:rPr>
        <w:t xml:space="preserve"> 20</w:t>
      </w:r>
      <w:r w:rsidR="00795827">
        <w:rPr>
          <w:rFonts w:ascii="Times New Roman" w:hAnsi="Times New Roman" w:cs="Times New Roman"/>
          <w:sz w:val="26"/>
          <w:szCs w:val="26"/>
        </w:rPr>
        <w:t>2</w:t>
      </w:r>
      <w:r w:rsidR="00230F5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E1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0924C6" w:rsidRDefault="000924C6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мероприятий по повышению квалификации муниципальных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служащих, курирующих вопросы инвестиционной деятельности</w:t>
      </w: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на 20</w:t>
      </w:r>
      <w:r w:rsidR="00666374">
        <w:rPr>
          <w:rFonts w:ascii="Times New Roman" w:hAnsi="Times New Roman" w:cs="Times New Roman"/>
          <w:b/>
          <w:sz w:val="28"/>
          <w:szCs w:val="28"/>
        </w:rPr>
        <w:t>2</w:t>
      </w:r>
      <w:r w:rsidR="00230F5E">
        <w:rPr>
          <w:rFonts w:ascii="Times New Roman" w:hAnsi="Times New Roman" w:cs="Times New Roman"/>
          <w:b/>
          <w:sz w:val="28"/>
          <w:szCs w:val="28"/>
        </w:rPr>
        <w:t>2</w:t>
      </w:r>
      <w:r w:rsidR="00474ACF">
        <w:rPr>
          <w:rFonts w:ascii="Times New Roman" w:hAnsi="Times New Roman" w:cs="Times New Roman"/>
          <w:b/>
          <w:sz w:val="28"/>
          <w:szCs w:val="28"/>
        </w:rPr>
        <w:t>г.</w:t>
      </w:r>
    </w:p>
    <w:p w:rsidR="00AB109A" w:rsidRPr="007A6403" w:rsidRDefault="00AB109A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2" w:type="dxa"/>
        <w:tblLook w:val="04A0"/>
      </w:tblPr>
      <w:tblGrid>
        <w:gridCol w:w="970"/>
        <w:gridCol w:w="2878"/>
        <w:gridCol w:w="2831"/>
        <w:gridCol w:w="2971"/>
        <w:gridCol w:w="2392"/>
        <w:gridCol w:w="2860"/>
      </w:tblGrid>
      <w:tr w:rsidR="0032347B" w:rsidRPr="00C509AA" w:rsidTr="003725B0">
        <w:tc>
          <w:tcPr>
            <w:tcW w:w="970" w:type="dxa"/>
          </w:tcPr>
          <w:p w:rsidR="00E150B9" w:rsidRPr="00C509AA" w:rsidRDefault="00E150B9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95908" w:rsidRPr="00C509AA" w:rsidRDefault="00895908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78" w:type="dxa"/>
          </w:tcPr>
          <w:p w:rsidR="00E150B9" w:rsidRPr="00C509A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1" w:type="dxa"/>
          </w:tcPr>
          <w:p w:rsidR="00E150B9" w:rsidRPr="00C509A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  <w:r w:rsidR="001C147F"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или организатора мероприятия </w:t>
            </w:r>
          </w:p>
        </w:tc>
        <w:tc>
          <w:tcPr>
            <w:tcW w:w="2971" w:type="dxa"/>
          </w:tcPr>
          <w:p w:rsidR="00E150B9" w:rsidRPr="00C509A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Название программы обучения</w:t>
            </w:r>
          </w:p>
        </w:tc>
        <w:tc>
          <w:tcPr>
            <w:tcW w:w="2392" w:type="dxa"/>
          </w:tcPr>
          <w:p w:rsidR="00E150B9" w:rsidRPr="00C509AA" w:rsidRDefault="00E30A0A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Место и с</w:t>
            </w:r>
            <w:r w:rsidR="00E150B9" w:rsidRPr="00C509AA">
              <w:rPr>
                <w:rFonts w:ascii="Times New Roman" w:hAnsi="Times New Roman" w:cs="Times New Roman"/>
                <w:sz w:val="26"/>
                <w:szCs w:val="26"/>
              </w:rPr>
              <w:t>рок</w:t>
            </w: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150B9"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роведения,</w:t>
            </w:r>
            <w:r w:rsidR="001C147F"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</w:t>
            </w:r>
            <w:proofErr w:type="gramStart"/>
            <w:r w:rsidR="001C147F" w:rsidRPr="00C509AA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1C147F"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0A0A" w:rsidRPr="00C509AA" w:rsidRDefault="00E30A0A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:rsidR="00E150B9" w:rsidRPr="00C509A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230F5E" w:rsidRPr="00C509AA" w:rsidTr="003725B0">
        <w:tc>
          <w:tcPr>
            <w:tcW w:w="970" w:type="dxa"/>
          </w:tcPr>
          <w:p w:rsidR="00230F5E" w:rsidRPr="00C509AA" w:rsidRDefault="00230F5E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8" w:type="dxa"/>
          </w:tcPr>
          <w:p w:rsidR="00230F5E" w:rsidRPr="00C509AA" w:rsidRDefault="00230F5E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230F5E" w:rsidRPr="00C509AA" w:rsidRDefault="00230F5E" w:rsidP="0069477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509A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Автономная некоммерческая образовательная организация «Краевой центр по охране труда»</w:t>
            </w:r>
          </w:p>
        </w:tc>
        <w:tc>
          <w:tcPr>
            <w:tcW w:w="2971" w:type="dxa"/>
          </w:tcPr>
          <w:p w:rsidR="00230F5E" w:rsidRPr="00C509AA" w:rsidRDefault="00230F5E" w:rsidP="0069477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bCs/>
                <w:sz w:val="26"/>
                <w:szCs w:val="26"/>
              </w:rPr>
              <w:t>Охрана труда для руководителей и специалистов</w:t>
            </w:r>
          </w:p>
        </w:tc>
        <w:tc>
          <w:tcPr>
            <w:tcW w:w="2392" w:type="dxa"/>
          </w:tcPr>
          <w:p w:rsidR="00230F5E" w:rsidRPr="00C509AA" w:rsidRDefault="00230F5E" w:rsidP="00694773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 w:rsidRPr="00C509AA">
              <w:rPr>
                <w:bCs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230F5E" w:rsidRPr="00C509AA" w:rsidRDefault="00230F5E" w:rsidP="00694773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 w:rsidRPr="00C509AA">
              <w:rPr>
                <w:bCs/>
                <w:sz w:val="26"/>
                <w:szCs w:val="26"/>
              </w:rPr>
              <w:t>с 24.02.-</w:t>
            </w:r>
          </w:p>
          <w:p w:rsidR="00230F5E" w:rsidRPr="00C509AA" w:rsidRDefault="00230F5E" w:rsidP="00694773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 w:rsidRPr="00C509AA">
              <w:rPr>
                <w:bCs/>
                <w:sz w:val="26"/>
                <w:szCs w:val="26"/>
              </w:rPr>
              <w:t>11.03.2022</w:t>
            </w:r>
          </w:p>
          <w:p w:rsidR="00230F5E" w:rsidRPr="00C509AA" w:rsidRDefault="00230F5E" w:rsidP="00694773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 w:rsidRPr="00C509AA">
              <w:rPr>
                <w:bCs/>
                <w:sz w:val="26"/>
                <w:szCs w:val="26"/>
              </w:rPr>
              <w:t>5 человек</w:t>
            </w:r>
          </w:p>
          <w:p w:rsidR="00230F5E" w:rsidRPr="00C509AA" w:rsidRDefault="00230F5E" w:rsidP="00694773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60" w:type="dxa"/>
          </w:tcPr>
          <w:p w:rsidR="00230F5E" w:rsidRPr="00C509AA" w:rsidRDefault="00230F5E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Административное управление</w:t>
            </w:r>
          </w:p>
        </w:tc>
      </w:tr>
      <w:tr w:rsidR="00230F5E" w:rsidRPr="00C509AA" w:rsidTr="003725B0">
        <w:tc>
          <w:tcPr>
            <w:tcW w:w="970" w:type="dxa"/>
          </w:tcPr>
          <w:p w:rsidR="00230F5E" w:rsidRPr="00C509AA" w:rsidRDefault="00230F5E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78" w:type="dxa"/>
          </w:tcPr>
          <w:p w:rsidR="00230F5E" w:rsidRPr="00C509AA" w:rsidRDefault="00230F5E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230F5E" w:rsidRPr="00C509AA" w:rsidRDefault="00230F5E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</w:p>
        </w:tc>
        <w:tc>
          <w:tcPr>
            <w:tcW w:w="2971" w:type="dxa"/>
          </w:tcPr>
          <w:p w:rsidR="00230F5E" w:rsidRPr="00C509AA" w:rsidRDefault="00230F5E" w:rsidP="00230F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Изменения и практика применения 44-ФЗ и 223-ФЗ в 2022 году»</w:t>
            </w:r>
          </w:p>
        </w:tc>
        <w:tc>
          <w:tcPr>
            <w:tcW w:w="2392" w:type="dxa"/>
          </w:tcPr>
          <w:p w:rsidR="00230F5E" w:rsidRPr="00C509AA" w:rsidRDefault="00230F5E" w:rsidP="00694773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 w:rsidRPr="00C509AA">
              <w:rPr>
                <w:bCs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230F5E" w:rsidRPr="00C509AA" w:rsidRDefault="00230F5E" w:rsidP="00694773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 w:rsidRPr="00C509AA">
              <w:rPr>
                <w:bCs/>
                <w:sz w:val="26"/>
                <w:szCs w:val="26"/>
              </w:rPr>
              <w:t>26.04.2022</w:t>
            </w:r>
          </w:p>
          <w:p w:rsidR="00230F5E" w:rsidRPr="00C509AA" w:rsidRDefault="00230F5E" w:rsidP="00694773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 w:rsidRPr="00C509AA">
              <w:rPr>
                <w:bCs/>
                <w:sz w:val="26"/>
                <w:szCs w:val="26"/>
              </w:rPr>
              <w:t>1 человек</w:t>
            </w:r>
          </w:p>
          <w:p w:rsidR="00230F5E" w:rsidRPr="00C509AA" w:rsidRDefault="00230F5E" w:rsidP="00694773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60" w:type="dxa"/>
          </w:tcPr>
          <w:p w:rsidR="00230F5E" w:rsidRPr="00C509AA" w:rsidRDefault="00230F5E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04028C" w:rsidRPr="00C509AA" w:rsidTr="003725B0">
        <w:tc>
          <w:tcPr>
            <w:tcW w:w="970" w:type="dxa"/>
          </w:tcPr>
          <w:p w:rsidR="0004028C" w:rsidRPr="00C509AA" w:rsidRDefault="0004028C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8" w:type="dxa"/>
          </w:tcPr>
          <w:p w:rsidR="0004028C" w:rsidRPr="00C509AA" w:rsidRDefault="0004028C" w:rsidP="00040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еминар в режиме видео конференцсвязи</w:t>
            </w:r>
          </w:p>
        </w:tc>
        <w:tc>
          <w:tcPr>
            <w:tcW w:w="2831" w:type="dxa"/>
          </w:tcPr>
          <w:p w:rsidR="0004028C" w:rsidRPr="00C509AA" w:rsidRDefault="0004028C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>Ассоциация «Совет муниципальных образований хабаровского края»</w:t>
            </w:r>
          </w:p>
        </w:tc>
        <w:tc>
          <w:tcPr>
            <w:tcW w:w="2971" w:type="dxa"/>
          </w:tcPr>
          <w:p w:rsidR="0004028C" w:rsidRPr="00C509AA" w:rsidRDefault="0004028C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олнительные требования к участникам закупок  в рамках Постановления Правительства РФ от 29 </w:t>
            </w: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кабря 2021 года №2571»</w:t>
            </w:r>
          </w:p>
        </w:tc>
        <w:tc>
          <w:tcPr>
            <w:tcW w:w="2392" w:type="dxa"/>
          </w:tcPr>
          <w:p w:rsidR="0004028C" w:rsidRPr="00C509AA" w:rsidRDefault="0004028C" w:rsidP="0004028C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 w:rsidRPr="00C509AA">
              <w:rPr>
                <w:bCs/>
                <w:sz w:val="26"/>
                <w:szCs w:val="26"/>
              </w:rPr>
              <w:lastRenderedPageBreak/>
              <w:t xml:space="preserve">г. </w:t>
            </w:r>
            <w:proofErr w:type="spellStart"/>
            <w:proofErr w:type="gramStart"/>
            <w:r w:rsidRPr="00C509AA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04028C" w:rsidRPr="00C509AA" w:rsidRDefault="0004028C" w:rsidP="0004028C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 w:rsidRPr="00C509AA">
              <w:rPr>
                <w:bCs/>
                <w:sz w:val="26"/>
                <w:szCs w:val="26"/>
              </w:rPr>
              <w:t>05.04.2022</w:t>
            </w:r>
          </w:p>
          <w:p w:rsidR="0004028C" w:rsidRPr="00C509AA" w:rsidRDefault="0004028C" w:rsidP="0004028C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 w:rsidRPr="00C509AA">
              <w:rPr>
                <w:bCs/>
                <w:sz w:val="26"/>
                <w:szCs w:val="26"/>
              </w:rPr>
              <w:t>6 человек</w:t>
            </w:r>
          </w:p>
          <w:p w:rsidR="0004028C" w:rsidRPr="00C509AA" w:rsidRDefault="0004028C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:rsidR="0004028C" w:rsidRPr="00C509AA" w:rsidRDefault="0004028C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805546" w:rsidRPr="00C509AA" w:rsidTr="003725B0">
        <w:tc>
          <w:tcPr>
            <w:tcW w:w="970" w:type="dxa"/>
          </w:tcPr>
          <w:p w:rsidR="00805546" w:rsidRPr="00C509AA" w:rsidRDefault="00101D5C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78" w:type="dxa"/>
          </w:tcPr>
          <w:p w:rsidR="00805546" w:rsidRPr="00C509AA" w:rsidRDefault="00805546" w:rsidP="00040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805546" w:rsidRPr="00C509AA" w:rsidRDefault="00805546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>Альфацентр</w:t>
            </w:r>
            <w:proofErr w:type="spellEnd"/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805546" w:rsidRPr="00C509AA" w:rsidRDefault="00805546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>Учет и отчетность. Новшества 2022 год</w:t>
            </w:r>
          </w:p>
        </w:tc>
        <w:tc>
          <w:tcPr>
            <w:tcW w:w="2392" w:type="dxa"/>
          </w:tcPr>
          <w:p w:rsidR="00805546" w:rsidRPr="00C509AA" w:rsidRDefault="00805546" w:rsidP="004A7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805546" w:rsidRPr="00C509AA" w:rsidRDefault="00805546" w:rsidP="004A7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20 часов </w:t>
            </w:r>
          </w:p>
          <w:p w:rsidR="00805546" w:rsidRPr="00C509AA" w:rsidRDefault="00805546" w:rsidP="004A7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 23.04.- 24.05.2022</w:t>
            </w:r>
          </w:p>
          <w:p w:rsidR="00805546" w:rsidRPr="00C509AA" w:rsidRDefault="00805546" w:rsidP="0080554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bCs/>
                <w:sz w:val="26"/>
                <w:szCs w:val="26"/>
              </w:rPr>
              <w:t>1 человек</w:t>
            </w:r>
          </w:p>
        </w:tc>
        <w:tc>
          <w:tcPr>
            <w:tcW w:w="2860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</w:tc>
      </w:tr>
      <w:tr w:rsidR="00805546" w:rsidRPr="00C509AA" w:rsidTr="003725B0">
        <w:tc>
          <w:tcPr>
            <w:tcW w:w="970" w:type="dxa"/>
          </w:tcPr>
          <w:p w:rsidR="00805546" w:rsidRPr="00C509AA" w:rsidRDefault="00101D5C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78" w:type="dxa"/>
          </w:tcPr>
          <w:p w:rsidR="00805546" w:rsidRPr="00C509AA" w:rsidRDefault="00805546" w:rsidP="00040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805546" w:rsidRPr="00C509AA" w:rsidRDefault="00805546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>ИП Подлинный А.И.</w:t>
            </w:r>
          </w:p>
        </w:tc>
        <w:tc>
          <w:tcPr>
            <w:tcW w:w="2971" w:type="dxa"/>
          </w:tcPr>
          <w:p w:rsidR="00805546" w:rsidRPr="00C509AA" w:rsidRDefault="00805546" w:rsidP="00101D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ие вопросы применения контрактной системы в условиях ограничения мер и </w:t>
            </w:r>
            <w:r w:rsidR="00101D5C"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>санкций</w:t>
            </w:r>
          </w:p>
        </w:tc>
        <w:tc>
          <w:tcPr>
            <w:tcW w:w="2392" w:type="dxa"/>
          </w:tcPr>
          <w:p w:rsidR="00805546" w:rsidRPr="00C509AA" w:rsidRDefault="00805546" w:rsidP="004A7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805546" w:rsidRPr="00C509AA" w:rsidRDefault="00805546" w:rsidP="004A7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 08.06.2022</w:t>
            </w:r>
          </w:p>
          <w:p w:rsidR="00805546" w:rsidRPr="00C509AA" w:rsidRDefault="00805546" w:rsidP="004A7C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bCs/>
                <w:sz w:val="26"/>
                <w:szCs w:val="26"/>
              </w:rPr>
              <w:t>1 человек</w:t>
            </w:r>
          </w:p>
        </w:tc>
        <w:tc>
          <w:tcPr>
            <w:tcW w:w="2860" w:type="dxa"/>
          </w:tcPr>
          <w:p w:rsidR="00805546" w:rsidRPr="00C509AA" w:rsidRDefault="00101D5C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805546" w:rsidRPr="00C509AA" w:rsidTr="003725B0">
        <w:tc>
          <w:tcPr>
            <w:tcW w:w="970" w:type="dxa"/>
          </w:tcPr>
          <w:p w:rsidR="00805546" w:rsidRPr="00C509AA" w:rsidRDefault="00101D5C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78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831" w:type="dxa"/>
          </w:tcPr>
          <w:p w:rsidR="00805546" w:rsidRPr="00C509AA" w:rsidRDefault="00805546" w:rsidP="007441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Информационно-методический центр АСДГ»</w:t>
            </w:r>
          </w:p>
        </w:tc>
        <w:tc>
          <w:tcPr>
            <w:tcW w:w="2971" w:type="dxa"/>
          </w:tcPr>
          <w:p w:rsidR="00805546" w:rsidRPr="00C509AA" w:rsidRDefault="00805546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eastAsia="Calibri" w:hAnsi="Times New Roman" w:cs="Times New Roman"/>
                <w:sz w:val="26"/>
                <w:szCs w:val="26"/>
              </w:rPr>
              <w:t>«Государственный и муниципальный контроль: нормативно-правовое регулирование и правоприменительная практика»</w:t>
            </w:r>
          </w:p>
        </w:tc>
        <w:tc>
          <w:tcPr>
            <w:tcW w:w="2392" w:type="dxa"/>
          </w:tcPr>
          <w:p w:rsidR="00805546" w:rsidRPr="00C509AA" w:rsidRDefault="00805546" w:rsidP="00744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805546" w:rsidRPr="00C509AA" w:rsidRDefault="00805546" w:rsidP="00744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20 часов </w:t>
            </w:r>
          </w:p>
          <w:p w:rsidR="00805546" w:rsidRPr="00C509AA" w:rsidRDefault="00805546" w:rsidP="00744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 16.05.- 19.05.2022</w:t>
            </w:r>
          </w:p>
          <w:p w:rsidR="00805546" w:rsidRPr="00C509AA" w:rsidRDefault="00805546" w:rsidP="0074413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bCs/>
                <w:sz w:val="26"/>
                <w:szCs w:val="26"/>
              </w:rPr>
              <w:t>2 человека</w:t>
            </w:r>
          </w:p>
        </w:tc>
        <w:tc>
          <w:tcPr>
            <w:tcW w:w="2860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ЖКХ</w:t>
            </w:r>
          </w:p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земельных и имущественных отношений</w:t>
            </w:r>
          </w:p>
        </w:tc>
      </w:tr>
      <w:tr w:rsidR="00805546" w:rsidRPr="00C509AA" w:rsidTr="003725B0">
        <w:tc>
          <w:tcPr>
            <w:tcW w:w="970" w:type="dxa"/>
          </w:tcPr>
          <w:p w:rsidR="00805546" w:rsidRPr="00C509AA" w:rsidRDefault="00101D5C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78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831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Центр подготовки руководителей цифровой трансформации  ВШГУ  РАНХ и ГС  </w:t>
            </w:r>
          </w:p>
        </w:tc>
        <w:tc>
          <w:tcPr>
            <w:tcW w:w="2971" w:type="dxa"/>
          </w:tcPr>
          <w:p w:rsidR="00805546" w:rsidRPr="00C509AA" w:rsidRDefault="00805546" w:rsidP="00744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«Основы цифровой трансформации»</w:t>
            </w:r>
          </w:p>
        </w:tc>
        <w:tc>
          <w:tcPr>
            <w:tcW w:w="2392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20 часов </w:t>
            </w:r>
          </w:p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 16.06.- 15.07.2022</w:t>
            </w:r>
          </w:p>
          <w:p w:rsidR="00805546" w:rsidRPr="00C509AA" w:rsidRDefault="00805546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4 человека</w:t>
            </w:r>
          </w:p>
        </w:tc>
        <w:tc>
          <w:tcPr>
            <w:tcW w:w="2860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</w:t>
            </w:r>
          </w:p>
          <w:p w:rsidR="00805546" w:rsidRPr="00C509AA" w:rsidRDefault="00805546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546" w:rsidRPr="00C509AA" w:rsidTr="003725B0">
        <w:tc>
          <w:tcPr>
            <w:tcW w:w="970" w:type="dxa"/>
          </w:tcPr>
          <w:p w:rsidR="00805546" w:rsidRPr="00C509AA" w:rsidRDefault="00101D5C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78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Центр подготовки руководителей цифровой трансформации  ВШГУ  РАНХ и ГС  </w:t>
            </w:r>
          </w:p>
        </w:tc>
        <w:tc>
          <w:tcPr>
            <w:tcW w:w="2971" w:type="dxa"/>
          </w:tcPr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«Основы цифровой трансформации»</w:t>
            </w:r>
          </w:p>
        </w:tc>
        <w:tc>
          <w:tcPr>
            <w:tcW w:w="2392" w:type="dxa"/>
          </w:tcPr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20 часов </w:t>
            </w:r>
          </w:p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 17.06. -21.07.2022</w:t>
            </w:r>
          </w:p>
          <w:p w:rsidR="00805546" w:rsidRPr="00C509AA" w:rsidRDefault="00805546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3 человека</w:t>
            </w:r>
          </w:p>
        </w:tc>
        <w:tc>
          <w:tcPr>
            <w:tcW w:w="2860" w:type="dxa"/>
          </w:tcPr>
          <w:p w:rsidR="00805546" w:rsidRPr="00C509AA" w:rsidRDefault="00805546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земельных и имущественных отношений</w:t>
            </w:r>
          </w:p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546" w:rsidRPr="00C509AA" w:rsidTr="003725B0">
        <w:tc>
          <w:tcPr>
            <w:tcW w:w="970" w:type="dxa"/>
          </w:tcPr>
          <w:p w:rsidR="00805546" w:rsidRPr="00C509AA" w:rsidRDefault="00101D5C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78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о Приморского края совместно с Центром инноваций социальной </w:t>
            </w:r>
            <w:r w:rsidRPr="00C509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ы «Мой бизнес»</w:t>
            </w:r>
          </w:p>
        </w:tc>
        <w:tc>
          <w:tcPr>
            <w:tcW w:w="2971" w:type="dxa"/>
          </w:tcPr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е предпринимательство: механизмы  формирования </w:t>
            </w:r>
            <w:r w:rsidRPr="00C509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ойчивости социально-экономического развития муниципального образования</w:t>
            </w:r>
          </w:p>
        </w:tc>
        <w:tc>
          <w:tcPr>
            <w:tcW w:w="2392" w:type="dxa"/>
          </w:tcPr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Владивосток,</w:t>
            </w:r>
          </w:p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 09.06.-10.06.2022</w:t>
            </w:r>
          </w:p>
          <w:p w:rsidR="00805546" w:rsidRPr="00C509AA" w:rsidRDefault="00805546" w:rsidP="00C15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2 чел.</w:t>
            </w:r>
          </w:p>
        </w:tc>
        <w:tc>
          <w:tcPr>
            <w:tcW w:w="2860" w:type="dxa"/>
          </w:tcPr>
          <w:p w:rsidR="00805546" w:rsidRPr="00C509AA" w:rsidRDefault="00805546" w:rsidP="00C15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  <w:p w:rsidR="00805546" w:rsidRPr="00C509AA" w:rsidRDefault="00805546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546" w:rsidRPr="00C509AA" w:rsidTr="003725B0">
        <w:tc>
          <w:tcPr>
            <w:tcW w:w="970" w:type="dxa"/>
          </w:tcPr>
          <w:p w:rsidR="00805546" w:rsidRPr="00C509AA" w:rsidRDefault="00101D5C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78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831" w:type="dxa"/>
          </w:tcPr>
          <w:p w:rsidR="00805546" w:rsidRPr="00C509AA" w:rsidRDefault="00805546" w:rsidP="00BD7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равительство Приморского края совместно с АНО «Диалог регионов»</w:t>
            </w:r>
          </w:p>
        </w:tc>
        <w:tc>
          <w:tcPr>
            <w:tcW w:w="2971" w:type="dxa"/>
          </w:tcPr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Медиашкола</w:t>
            </w:r>
            <w:proofErr w:type="spell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: Дальневосточный репортер</w:t>
            </w:r>
          </w:p>
        </w:tc>
        <w:tc>
          <w:tcPr>
            <w:tcW w:w="2392" w:type="dxa"/>
          </w:tcPr>
          <w:p w:rsidR="00805546" w:rsidRPr="00C509AA" w:rsidRDefault="00805546" w:rsidP="00F6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г. Владивосток,</w:t>
            </w:r>
          </w:p>
          <w:p w:rsidR="00805546" w:rsidRPr="00C509AA" w:rsidRDefault="00805546" w:rsidP="00F6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 08.06.-10.06.2022</w:t>
            </w:r>
          </w:p>
          <w:p w:rsidR="00805546" w:rsidRPr="00C509AA" w:rsidRDefault="00805546" w:rsidP="00F6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2 чел.</w:t>
            </w:r>
          </w:p>
        </w:tc>
        <w:tc>
          <w:tcPr>
            <w:tcW w:w="2860" w:type="dxa"/>
          </w:tcPr>
          <w:p w:rsidR="00805546" w:rsidRPr="00C509AA" w:rsidRDefault="00805546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805546" w:rsidRPr="00C509AA" w:rsidTr="003725B0">
        <w:tc>
          <w:tcPr>
            <w:tcW w:w="970" w:type="dxa"/>
          </w:tcPr>
          <w:p w:rsidR="00805546" w:rsidRPr="00C509AA" w:rsidRDefault="00101D5C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78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еминар в режиме видео конференцсвязи</w:t>
            </w:r>
          </w:p>
        </w:tc>
        <w:tc>
          <w:tcPr>
            <w:tcW w:w="2831" w:type="dxa"/>
          </w:tcPr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Совет муниципальных образований Приморского края </w:t>
            </w:r>
          </w:p>
        </w:tc>
        <w:tc>
          <w:tcPr>
            <w:tcW w:w="2971" w:type="dxa"/>
          </w:tcPr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методы коммуникаций. Создание и ведение </w:t>
            </w: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оцсетей</w:t>
            </w:r>
            <w:proofErr w:type="spell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2" w:type="dxa"/>
          </w:tcPr>
          <w:p w:rsidR="00805546" w:rsidRPr="00C509AA" w:rsidRDefault="00592B65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05546"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805546"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5.06.2022г</w:t>
            </w:r>
          </w:p>
        </w:tc>
        <w:tc>
          <w:tcPr>
            <w:tcW w:w="2860" w:type="dxa"/>
          </w:tcPr>
          <w:p w:rsidR="00805546" w:rsidRPr="00C509AA" w:rsidRDefault="00805546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</w:tr>
      <w:tr w:rsidR="00805546" w:rsidRPr="00C509AA" w:rsidTr="003725B0">
        <w:tc>
          <w:tcPr>
            <w:tcW w:w="970" w:type="dxa"/>
          </w:tcPr>
          <w:p w:rsidR="00805546" w:rsidRPr="00C509AA" w:rsidRDefault="00101D5C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78" w:type="dxa"/>
          </w:tcPr>
          <w:p w:rsidR="00805546" w:rsidRPr="00C509AA" w:rsidRDefault="00805546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в дистанционном режиме</w:t>
            </w:r>
          </w:p>
        </w:tc>
        <w:tc>
          <w:tcPr>
            <w:tcW w:w="2831" w:type="dxa"/>
          </w:tcPr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ОО «Межрегиональный информационный центр»</w:t>
            </w:r>
          </w:p>
        </w:tc>
        <w:tc>
          <w:tcPr>
            <w:tcW w:w="2971" w:type="dxa"/>
          </w:tcPr>
          <w:p w:rsidR="00805546" w:rsidRPr="00C509AA" w:rsidRDefault="00805546" w:rsidP="0004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Ремонтно-строительные работы: сметы, договоры, расчеты</w:t>
            </w:r>
          </w:p>
        </w:tc>
        <w:tc>
          <w:tcPr>
            <w:tcW w:w="2392" w:type="dxa"/>
          </w:tcPr>
          <w:p w:rsidR="00592B65" w:rsidRPr="00C509AA" w:rsidRDefault="00592B65" w:rsidP="005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 08.06.2022- 14 дней</w:t>
            </w:r>
          </w:p>
          <w:p w:rsidR="00805546" w:rsidRPr="00C509AA" w:rsidRDefault="00805546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 человее</w:t>
            </w:r>
          </w:p>
        </w:tc>
        <w:tc>
          <w:tcPr>
            <w:tcW w:w="2860" w:type="dxa"/>
          </w:tcPr>
          <w:p w:rsidR="00805546" w:rsidRPr="00C509AA" w:rsidRDefault="00805546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</w:t>
            </w:r>
          </w:p>
        </w:tc>
      </w:tr>
      <w:tr w:rsidR="00176643" w:rsidRPr="00C509AA" w:rsidTr="003725B0">
        <w:tc>
          <w:tcPr>
            <w:tcW w:w="970" w:type="dxa"/>
          </w:tcPr>
          <w:p w:rsidR="00176643" w:rsidRPr="00C509AA" w:rsidRDefault="00C509AA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78" w:type="dxa"/>
          </w:tcPr>
          <w:p w:rsidR="00176643" w:rsidRPr="00C509AA" w:rsidRDefault="00176643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:rsidR="00176643" w:rsidRPr="00C509AA" w:rsidRDefault="00176643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Ассоциации «Совет муниципальных образований Хабаровского края» и «Совет муниципальных образований Приморского края»</w:t>
            </w:r>
          </w:p>
        </w:tc>
        <w:tc>
          <w:tcPr>
            <w:tcW w:w="2971" w:type="dxa"/>
          </w:tcPr>
          <w:p w:rsidR="00176643" w:rsidRPr="00C509AA" w:rsidRDefault="00176643" w:rsidP="00176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Национальный режим в 44-ФЗ</w:t>
            </w:r>
          </w:p>
          <w:p w:rsidR="00176643" w:rsidRPr="00C509AA" w:rsidRDefault="00176643" w:rsidP="0004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176643" w:rsidRPr="00C509AA" w:rsidRDefault="00176643" w:rsidP="00176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09AA" w:rsidRPr="00C509AA">
              <w:rPr>
                <w:rFonts w:ascii="Times New Roman" w:hAnsi="Times New Roman" w:cs="Times New Roman"/>
                <w:sz w:val="26"/>
                <w:szCs w:val="26"/>
              </w:rPr>
              <w:t>29.06</w:t>
            </w: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176643" w:rsidRPr="00C509AA" w:rsidRDefault="00DB5CCE" w:rsidP="00176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76643"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860" w:type="dxa"/>
          </w:tcPr>
          <w:p w:rsidR="00176643" w:rsidRPr="00C509AA" w:rsidRDefault="00C509AA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925516" w:rsidRPr="00C509AA" w:rsidTr="003725B0">
        <w:tc>
          <w:tcPr>
            <w:tcW w:w="970" w:type="dxa"/>
          </w:tcPr>
          <w:p w:rsidR="00925516" w:rsidRPr="00C509AA" w:rsidRDefault="00C509AA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78" w:type="dxa"/>
          </w:tcPr>
          <w:p w:rsidR="00925516" w:rsidRPr="00C509AA" w:rsidRDefault="00A82D9A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еминар в режиме ВКС</w:t>
            </w:r>
          </w:p>
        </w:tc>
        <w:tc>
          <w:tcPr>
            <w:tcW w:w="2831" w:type="dxa"/>
          </w:tcPr>
          <w:p w:rsidR="00925516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и «Совет муниципальных образований Хабаровского края» и «Совет муниципальных </w:t>
            </w:r>
            <w:r w:rsidRPr="00C509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й Приморского края»</w:t>
            </w:r>
          </w:p>
        </w:tc>
        <w:tc>
          <w:tcPr>
            <w:tcW w:w="2971" w:type="dxa"/>
          </w:tcPr>
          <w:p w:rsidR="00925516" w:rsidRPr="00C509AA" w:rsidRDefault="00925516" w:rsidP="00925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исполнения к</w:t>
            </w:r>
            <w:r w:rsidR="00A82D9A" w:rsidRPr="00C509AA">
              <w:rPr>
                <w:rFonts w:ascii="Times New Roman" w:hAnsi="Times New Roman" w:cs="Times New Roman"/>
                <w:sz w:val="26"/>
                <w:szCs w:val="26"/>
              </w:rPr>
              <w:t>онтракта и антидемпинговые меры</w:t>
            </w:r>
          </w:p>
          <w:p w:rsidR="00925516" w:rsidRPr="00C509AA" w:rsidRDefault="00925516" w:rsidP="009255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925516" w:rsidRPr="00C509AA" w:rsidRDefault="00925516" w:rsidP="00925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82D9A" w:rsidRPr="00C509AA">
              <w:rPr>
                <w:rFonts w:ascii="Times New Roman" w:hAnsi="Times New Roman" w:cs="Times New Roman"/>
                <w:sz w:val="26"/>
                <w:szCs w:val="26"/>
              </w:rPr>
              <w:t>21.07.</w:t>
            </w: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925516" w:rsidRPr="00C509AA" w:rsidRDefault="00925516" w:rsidP="00925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5 человек</w:t>
            </w:r>
          </w:p>
        </w:tc>
        <w:tc>
          <w:tcPr>
            <w:tcW w:w="2860" w:type="dxa"/>
          </w:tcPr>
          <w:p w:rsidR="00925516" w:rsidRPr="00C509AA" w:rsidRDefault="00C509AA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692176" w:rsidRPr="00C509AA" w:rsidTr="003725B0">
        <w:tc>
          <w:tcPr>
            <w:tcW w:w="970" w:type="dxa"/>
          </w:tcPr>
          <w:p w:rsidR="00692176" w:rsidRPr="00C509AA" w:rsidRDefault="00C509AA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878" w:type="dxa"/>
          </w:tcPr>
          <w:p w:rsidR="00692176" w:rsidRPr="00C509AA" w:rsidRDefault="00FD65EE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в дистанционном режиме</w:t>
            </w:r>
          </w:p>
        </w:tc>
        <w:tc>
          <w:tcPr>
            <w:tcW w:w="2831" w:type="dxa"/>
          </w:tcPr>
          <w:p w:rsidR="00692176" w:rsidRPr="00C509AA" w:rsidRDefault="00FD65EE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АНО ДПО «НИКО»</w:t>
            </w:r>
          </w:p>
        </w:tc>
        <w:tc>
          <w:tcPr>
            <w:tcW w:w="2971" w:type="dxa"/>
          </w:tcPr>
          <w:p w:rsidR="00692176" w:rsidRPr="00C509AA" w:rsidRDefault="00FD65EE" w:rsidP="0004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Экспертная оценка качества дошкольного образования и услуг по присмотру  и уходу с использованием инструментария МКДО</w:t>
            </w:r>
          </w:p>
          <w:p w:rsidR="00A82D9A" w:rsidRPr="00C509AA" w:rsidRDefault="00A82D9A" w:rsidP="0004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592B65" w:rsidRPr="00C509AA" w:rsidRDefault="00592B65" w:rsidP="005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692176" w:rsidRPr="00C509AA" w:rsidRDefault="00592B65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D65EE"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22.09.-06.12.2022</w:t>
            </w:r>
          </w:p>
          <w:p w:rsidR="00FD65EE" w:rsidRPr="00C509AA" w:rsidRDefault="00FD65EE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 чел.</w:t>
            </w:r>
          </w:p>
        </w:tc>
        <w:tc>
          <w:tcPr>
            <w:tcW w:w="2860" w:type="dxa"/>
          </w:tcPr>
          <w:p w:rsidR="00692176" w:rsidRPr="00C509AA" w:rsidRDefault="00FD65EE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A82D9A" w:rsidRPr="00C509AA" w:rsidTr="003725B0">
        <w:tc>
          <w:tcPr>
            <w:tcW w:w="970" w:type="dxa"/>
          </w:tcPr>
          <w:p w:rsidR="00A82D9A" w:rsidRPr="00C509AA" w:rsidRDefault="00C509AA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78" w:type="dxa"/>
          </w:tcPr>
          <w:p w:rsidR="00A82D9A" w:rsidRPr="00C509AA" w:rsidRDefault="00A82D9A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еминар в режиме ВКС</w:t>
            </w:r>
          </w:p>
        </w:tc>
        <w:tc>
          <w:tcPr>
            <w:tcW w:w="2831" w:type="dxa"/>
          </w:tcPr>
          <w:p w:rsidR="00A82D9A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Ассоциации «Совет муниципальных образований Хабаровского края» и «Совет муниципальных образований Приморского края»</w:t>
            </w:r>
          </w:p>
        </w:tc>
        <w:tc>
          <w:tcPr>
            <w:tcW w:w="2971" w:type="dxa"/>
          </w:tcPr>
          <w:p w:rsidR="00A82D9A" w:rsidRPr="00C509AA" w:rsidRDefault="00A82D9A" w:rsidP="00A8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дностороннее расторжение контракта</w:t>
            </w:r>
          </w:p>
          <w:p w:rsidR="00A82D9A" w:rsidRPr="00C509AA" w:rsidRDefault="00A82D9A" w:rsidP="0004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A82D9A" w:rsidRPr="00C509AA" w:rsidRDefault="00A82D9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A82D9A" w:rsidRPr="00C509AA" w:rsidRDefault="00A82D9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27.09.2022</w:t>
            </w:r>
          </w:p>
          <w:p w:rsidR="00A82D9A" w:rsidRPr="00C509AA" w:rsidRDefault="00C509A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82D9A"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2860" w:type="dxa"/>
          </w:tcPr>
          <w:p w:rsidR="00A82D9A" w:rsidRPr="00C509AA" w:rsidRDefault="00C509AA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A82D9A" w:rsidRPr="00C509AA" w:rsidTr="003725B0">
        <w:tc>
          <w:tcPr>
            <w:tcW w:w="970" w:type="dxa"/>
          </w:tcPr>
          <w:p w:rsidR="00A82D9A" w:rsidRPr="00C509AA" w:rsidRDefault="00C509AA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78" w:type="dxa"/>
          </w:tcPr>
          <w:p w:rsidR="00A82D9A" w:rsidRPr="00C509AA" w:rsidRDefault="00A82D9A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831" w:type="dxa"/>
          </w:tcPr>
          <w:p w:rsidR="00A82D9A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ООО УМЦ </w:t>
            </w: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ДиалогЭксперт</w:t>
            </w:r>
            <w:proofErr w:type="spell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A82D9A" w:rsidRPr="00C509AA" w:rsidRDefault="00A82D9A" w:rsidP="0004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бъединение ПФР и ФСС</w:t>
            </w:r>
          </w:p>
        </w:tc>
        <w:tc>
          <w:tcPr>
            <w:tcW w:w="2392" w:type="dxa"/>
          </w:tcPr>
          <w:p w:rsidR="00A82D9A" w:rsidRPr="00C509AA" w:rsidRDefault="00A82D9A" w:rsidP="005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A82D9A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20.10.2022</w:t>
            </w:r>
          </w:p>
          <w:p w:rsidR="00A82D9A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 чел.</w:t>
            </w:r>
          </w:p>
        </w:tc>
        <w:tc>
          <w:tcPr>
            <w:tcW w:w="2860" w:type="dxa"/>
          </w:tcPr>
          <w:p w:rsidR="00A82D9A" w:rsidRPr="00C509AA" w:rsidRDefault="00A82D9A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</w:tc>
      </w:tr>
      <w:tr w:rsidR="00A82D9A" w:rsidRPr="00C509AA" w:rsidTr="003725B0">
        <w:tc>
          <w:tcPr>
            <w:tcW w:w="970" w:type="dxa"/>
          </w:tcPr>
          <w:p w:rsidR="00A82D9A" w:rsidRPr="00C509AA" w:rsidRDefault="00C509AA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78" w:type="dxa"/>
          </w:tcPr>
          <w:p w:rsidR="00A82D9A" w:rsidRPr="00C509AA" w:rsidRDefault="00A82D9A" w:rsidP="005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нлайн-Семинар</w:t>
            </w:r>
            <w:proofErr w:type="spellEnd"/>
          </w:p>
        </w:tc>
        <w:tc>
          <w:tcPr>
            <w:tcW w:w="2831" w:type="dxa"/>
          </w:tcPr>
          <w:p w:rsidR="00A82D9A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ОО «Академия бизнеса и государственной службы»</w:t>
            </w:r>
          </w:p>
        </w:tc>
        <w:tc>
          <w:tcPr>
            <w:tcW w:w="2971" w:type="dxa"/>
          </w:tcPr>
          <w:p w:rsidR="00A82D9A" w:rsidRPr="00C509AA" w:rsidRDefault="00A82D9A" w:rsidP="0004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Муниципальный бюджет и муниципальные финансы на современном этапе</w:t>
            </w:r>
          </w:p>
        </w:tc>
        <w:tc>
          <w:tcPr>
            <w:tcW w:w="2392" w:type="dxa"/>
          </w:tcPr>
          <w:p w:rsidR="00A82D9A" w:rsidRPr="00C509AA" w:rsidRDefault="00A82D9A" w:rsidP="005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A82D9A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5.11.2022</w:t>
            </w:r>
          </w:p>
          <w:p w:rsidR="00A82D9A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 чел.</w:t>
            </w:r>
          </w:p>
        </w:tc>
        <w:tc>
          <w:tcPr>
            <w:tcW w:w="2860" w:type="dxa"/>
          </w:tcPr>
          <w:p w:rsidR="00A82D9A" w:rsidRPr="00C509AA" w:rsidRDefault="00A82D9A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</w:tr>
      <w:tr w:rsidR="00633BA9" w:rsidRPr="00C509AA" w:rsidTr="003725B0">
        <w:tc>
          <w:tcPr>
            <w:tcW w:w="970" w:type="dxa"/>
          </w:tcPr>
          <w:p w:rsidR="00633BA9" w:rsidRPr="00C509AA" w:rsidRDefault="00633BA9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78" w:type="dxa"/>
          </w:tcPr>
          <w:p w:rsidR="00633BA9" w:rsidRPr="00C509AA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633BA9" w:rsidRPr="00C509AA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Министерство по регулированию контрактной системы в сфере закупок</w:t>
            </w:r>
          </w:p>
        </w:tc>
        <w:tc>
          <w:tcPr>
            <w:tcW w:w="2971" w:type="dxa"/>
          </w:tcPr>
          <w:p w:rsidR="00633BA9" w:rsidRPr="00C509AA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«Участие в совместных торгах»</w:t>
            </w:r>
          </w:p>
          <w:p w:rsidR="00633BA9" w:rsidRPr="00C509AA" w:rsidRDefault="00633BA9" w:rsidP="001F39D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92" w:type="dxa"/>
          </w:tcPr>
          <w:p w:rsidR="00633BA9" w:rsidRPr="00C509AA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 15.11.2022</w:t>
            </w:r>
          </w:p>
          <w:p w:rsidR="00633BA9" w:rsidRPr="00C509AA" w:rsidRDefault="00DB5CCE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3BA9"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860" w:type="dxa"/>
          </w:tcPr>
          <w:p w:rsidR="00633BA9" w:rsidRPr="00C509AA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A82D9A" w:rsidRPr="00C509AA" w:rsidTr="003725B0">
        <w:tc>
          <w:tcPr>
            <w:tcW w:w="970" w:type="dxa"/>
          </w:tcPr>
          <w:p w:rsidR="00A82D9A" w:rsidRPr="00C509AA" w:rsidRDefault="00633BA9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78" w:type="dxa"/>
          </w:tcPr>
          <w:p w:rsidR="00A82D9A" w:rsidRPr="00C509AA" w:rsidRDefault="00A82D9A" w:rsidP="0069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1 Дальневосточный форум </w:t>
            </w:r>
          </w:p>
        </w:tc>
        <w:tc>
          <w:tcPr>
            <w:tcW w:w="2831" w:type="dxa"/>
          </w:tcPr>
          <w:p w:rsidR="00A82D9A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Центр инновационной социальной сферы Приморского края</w:t>
            </w:r>
          </w:p>
        </w:tc>
        <w:tc>
          <w:tcPr>
            <w:tcW w:w="2971" w:type="dxa"/>
          </w:tcPr>
          <w:p w:rsidR="00A82D9A" w:rsidRPr="00C509AA" w:rsidRDefault="00A82D9A" w:rsidP="0004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Дальневосточный форум «Бизнес от сердца»</w:t>
            </w:r>
          </w:p>
        </w:tc>
        <w:tc>
          <w:tcPr>
            <w:tcW w:w="2392" w:type="dxa"/>
          </w:tcPr>
          <w:p w:rsidR="00A82D9A" w:rsidRPr="00C509AA" w:rsidRDefault="00A82D9A" w:rsidP="005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A82D9A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25.11.2022г.</w:t>
            </w:r>
          </w:p>
          <w:p w:rsidR="00A82D9A" w:rsidRPr="00C509AA" w:rsidRDefault="00A82D9A" w:rsidP="00383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3 чел.</w:t>
            </w:r>
          </w:p>
        </w:tc>
        <w:tc>
          <w:tcPr>
            <w:tcW w:w="2860" w:type="dxa"/>
          </w:tcPr>
          <w:p w:rsidR="00A82D9A" w:rsidRPr="00C509AA" w:rsidRDefault="00A82D9A" w:rsidP="00961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  <w:p w:rsidR="00A82D9A" w:rsidRPr="00C509AA" w:rsidRDefault="00A82D9A" w:rsidP="002752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2D9A" w:rsidRPr="00C509AA" w:rsidTr="003725B0">
        <w:tc>
          <w:tcPr>
            <w:tcW w:w="970" w:type="dxa"/>
          </w:tcPr>
          <w:p w:rsidR="00A82D9A" w:rsidRPr="00C509AA" w:rsidRDefault="00C509AA" w:rsidP="00633BA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633B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8" w:type="dxa"/>
          </w:tcPr>
          <w:p w:rsidR="00A82D9A" w:rsidRPr="00C509AA" w:rsidRDefault="00A82D9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A82D9A" w:rsidRPr="00C509AA" w:rsidRDefault="00A82D9A" w:rsidP="00F56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о регулированию контрактной системы </w:t>
            </w:r>
            <w:r w:rsidR="00FD7946" w:rsidRPr="00C509AA">
              <w:rPr>
                <w:rFonts w:ascii="Times New Roman" w:hAnsi="Times New Roman" w:cs="Times New Roman"/>
                <w:sz w:val="26"/>
                <w:szCs w:val="26"/>
              </w:rPr>
              <w:t>в сфере закупок</w:t>
            </w:r>
          </w:p>
        </w:tc>
        <w:tc>
          <w:tcPr>
            <w:tcW w:w="2971" w:type="dxa"/>
          </w:tcPr>
          <w:p w:rsidR="00A82D9A" w:rsidRPr="00C509AA" w:rsidRDefault="00A82D9A" w:rsidP="00F56F4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509A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Особенности закупок строительных работ в рамках Закона о контрактной системе».</w:t>
            </w:r>
          </w:p>
          <w:p w:rsidR="00A82D9A" w:rsidRPr="00C509AA" w:rsidRDefault="00A82D9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A82D9A" w:rsidRPr="00C509AA" w:rsidRDefault="00A82D9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 18.11.2022</w:t>
            </w:r>
          </w:p>
          <w:p w:rsidR="00A82D9A" w:rsidRPr="00C509AA" w:rsidRDefault="00A82D9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6 человек</w:t>
            </w:r>
          </w:p>
        </w:tc>
        <w:tc>
          <w:tcPr>
            <w:tcW w:w="2860" w:type="dxa"/>
          </w:tcPr>
          <w:p w:rsidR="00A82D9A" w:rsidRPr="00C509AA" w:rsidRDefault="00A82D9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4E30F2" w:rsidRPr="00C509AA" w:rsidTr="003725B0">
        <w:tc>
          <w:tcPr>
            <w:tcW w:w="970" w:type="dxa"/>
          </w:tcPr>
          <w:p w:rsidR="004E30F2" w:rsidRPr="00C509AA" w:rsidRDefault="00C509AA" w:rsidP="00633BA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3B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78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Министерство по регулированию контрактной системы в сфере закупок</w:t>
            </w:r>
          </w:p>
        </w:tc>
        <w:tc>
          <w:tcPr>
            <w:tcW w:w="2971" w:type="dxa"/>
          </w:tcPr>
          <w:p w:rsidR="004E30F2" w:rsidRPr="00C509AA" w:rsidRDefault="004E30F2" w:rsidP="00F56F4B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444444"/>
                <w:sz w:val="26"/>
                <w:szCs w:val="26"/>
                <w:shd w:val="clear" w:color="auto" w:fill="FFFFFF"/>
              </w:rPr>
            </w:pPr>
            <w:r w:rsidRPr="00C509AA">
              <w:rPr>
                <w:rStyle w:val="ad"/>
                <w:rFonts w:ascii="Times New Roman" w:hAnsi="Times New Roman" w:cs="Times New Roman"/>
                <w:b w:val="0"/>
                <w:color w:val="444444"/>
                <w:sz w:val="26"/>
                <w:szCs w:val="26"/>
                <w:shd w:val="clear" w:color="auto" w:fill="FFFFFF"/>
              </w:rPr>
              <w:t>«Особенности применения Приказа Минстроя от 23.12.2019 № 841пр с учётом последних изменений»</w:t>
            </w:r>
          </w:p>
          <w:p w:rsidR="004E30F2" w:rsidRPr="00C509AA" w:rsidRDefault="004E30F2" w:rsidP="00F56F4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92" w:type="dxa"/>
          </w:tcPr>
          <w:p w:rsidR="004E30F2" w:rsidRPr="00C509AA" w:rsidRDefault="004E30F2" w:rsidP="00F56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 29.11.2022</w:t>
            </w:r>
          </w:p>
          <w:p w:rsidR="004E30F2" w:rsidRPr="00C509AA" w:rsidRDefault="00DB5CCE" w:rsidP="00F56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E30F2"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860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633BA9" w:rsidRPr="00C509AA" w:rsidTr="003725B0">
        <w:tc>
          <w:tcPr>
            <w:tcW w:w="970" w:type="dxa"/>
          </w:tcPr>
          <w:p w:rsidR="00633BA9" w:rsidRPr="00C509AA" w:rsidRDefault="00633BA9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78" w:type="dxa"/>
          </w:tcPr>
          <w:p w:rsidR="00633BA9" w:rsidRPr="00C509AA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нлайн-Семинар</w:t>
            </w:r>
            <w:proofErr w:type="spellEnd"/>
          </w:p>
        </w:tc>
        <w:tc>
          <w:tcPr>
            <w:tcW w:w="2831" w:type="dxa"/>
          </w:tcPr>
          <w:p w:rsidR="00633BA9" w:rsidRPr="00C509AA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ООО УМЦ </w:t>
            </w: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ДиалогЭксперт</w:t>
            </w:r>
            <w:proofErr w:type="spell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633BA9" w:rsidRPr="00C509AA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Годовая отчетность</w:t>
            </w:r>
          </w:p>
        </w:tc>
        <w:tc>
          <w:tcPr>
            <w:tcW w:w="2392" w:type="dxa"/>
          </w:tcPr>
          <w:p w:rsidR="00633BA9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</w:p>
          <w:p w:rsidR="00633BA9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.12.2022</w:t>
            </w:r>
          </w:p>
          <w:p w:rsidR="00633BA9" w:rsidRPr="00C509AA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ел.</w:t>
            </w:r>
          </w:p>
        </w:tc>
        <w:tc>
          <w:tcPr>
            <w:tcW w:w="2860" w:type="dxa"/>
          </w:tcPr>
          <w:p w:rsidR="00633BA9" w:rsidRPr="00C509AA" w:rsidRDefault="00633BA9" w:rsidP="001F3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</w:tc>
      </w:tr>
      <w:tr w:rsidR="004E30F2" w:rsidRPr="00C509AA" w:rsidTr="003725B0">
        <w:tc>
          <w:tcPr>
            <w:tcW w:w="970" w:type="dxa"/>
          </w:tcPr>
          <w:p w:rsidR="004E30F2" w:rsidRPr="00C509AA" w:rsidRDefault="00C509AA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78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XXII Всероссийская практическая </w:t>
            </w: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нлайн-конференция</w:t>
            </w:r>
            <w:proofErr w:type="spellEnd"/>
          </w:p>
        </w:tc>
        <w:tc>
          <w:tcPr>
            <w:tcW w:w="2831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Институт развития 2000</w:t>
            </w:r>
          </w:p>
        </w:tc>
        <w:tc>
          <w:tcPr>
            <w:tcW w:w="2971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Нововведения и практика применения 44-ФЗ.</w:t>
            </w:r>
          </w:p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  05-06.12.2022</w:t>
            </w:r>
          </w:p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</w:tc>
        <w:tc>
          <w:tcPr>
            <w:tcW w:w="2860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C509AA" w:rsidRPr="00C509AA" w:rsidTr="003725B0">
        <w:tc>
          <w:tcPr>
            <w:tcW w:w="970" w:type="dxa"/>
          </w:tcPr>
          <w:p w:rsidR="00C509AA" w:rsidRPr="00C509AA" w:rsidRDefault="00C509AA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78" w:type="dxa"/>
          </w:tcPr>
          <w:p w:rsidR="00C509AA" w:rsidRPr="00C509AA" w:rsidRDefault="00C509A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C509AA" w:rsidRPr="00C509AA" w:rsidRDefault="00C509A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Центр обучения противодействия коррупции»</w:t>
            </w:r>
          </w:p>
        </w:tc>
        <w:tc>
          <w:tcPr>
            <w:tcW w:w="2971" w:type="dxa"/>
          </w:tcPr>
          <w:p w:rsidR="00C509AA" w:rsidRPr="00C509AA" w:rsidRDefault="00C509A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системе государственного и муниципального управления, учреждениях и организациях</w:t>
            </w:r>
          </w:p>
        </w:tc>
        <w:tc>
          <w:tcPr>
            <w:tcW w:w="2392" w:type="dxa"/>
          </w:tcPr>
          <w:p w:rsidR="00C509AA" w:rsidRPr="00C509AA" w:rsidRDefault="00C509A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C509AA" w:rsidRPr="00C509AA" w:rsidRDefault="00C509A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  <w:p w:rsidR="00C509AA" w:rsidRPr="00C509AA" w:rsidRDefault="00C509A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12 человек</w:t>
            </w:r>
          </w:p>
        </w:tc>
        <w:tc>
          <w:tcPr>
            <w:tcW w:w="2860" w:type="dxa"/>
          </w:tcPr>
          <w:p w:rsidR="00C509AA" w:rsidRPr="00C509AA" w:rsidRDefault="00C509AA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9AA">
              <w:rPr>
                <w:rFonts w:ascii="Times New Roman" w:hAnsi="Times New Roman" w:cs="Times New Roman"/>
                <w:sz w:val="26"/>
                <w:szCs w:val="26"/>
              </w:rPr>
              <w:t>Административное управление</w:t>
            </w:r>
          </w:p>
        </w:tc>
      </w:tr>
      <w:tr w:rsidR="004E30F2" w:rsidRPr="00C509AA" w:rsidTr="003725B0">
        <w:tc>
          <w:tcPr>
            <w:tcW w:w="970" w:type="dxa"/>
          </w:tcPr>
          <w:p w:rsidR="004E30F2" w:rsidRPr="00C509AA" w:rsidRDefault="004E30F2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8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4E30F2" w:rsidRPr="00C509AA" w:rsidRDefault="004E30F2" w:rsidP="00F56F4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92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:rsidR="004E30F2" w:rsidRPr="00C509AA" w:rsidRDefault="004E30F2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5357" w:rsidRPr="00C509AA" w:rsidRDefault="00835357" w:rsidP="00116C33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35357" w:rsidRPr="00C509AA" w:rsidSect="00E150B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19" w:hanging="435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i w:val="0"/>
        <w:iCs w:val="0"/>
        <w:sz w:val="24"/>
        <w:szCs w:val="24"/>
      </w:rPr>
    </w:lvl>
  </w:abstractNum>
  <w:abstractNum w:abstractNumId="1">
    <w:nsid w:val="646D7D1F"/>
    <w:multiLevelType w:val="hybridMultilevel"/>
    <w:tmpl w:val="E910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357"/>
    <w:rsid w:val="00000A97"/>
    <w:rsid w:val="0001564A"/>
    <w:rsid w:val="000166BC"/>
    <w:rsid w:val="0004028C"/>
    <w:rsid w:val="00040E59"/>
    <w:rsid w:val="00042A51"/>
    <w:rsid w:val="00043DA2"/>
    <w:rsid w:val="00045AD6"/>
    <w:rsid w:val="000521FC"/>
    <w:rsid w:val="0005547D"/>
    <w:rsid w:val="00063DF5"/>
    <w:rsid w:val="000640B5"/>
    <w:rsid w:val="00064671"/>
    <w:rsid w:val="00090806"/>
    <w:rsid w:val="000924C6"/>
    <w:rsid w:val="000D0E94"/>
    <w:rsid w:val="000D1529"/>
    <w:rsid w:val="000D6AE5"/>
    <w:rsid w:val="000E590B"/>
    <w:rsid w:val="000E754A"/>
    <w:rsid w:val="000F6B79"/>
    <w:rsid w:val="000F7D4D"/>
    <w:rsid w:val="00101D5C"/>
    <w:rsid w:val="0010294E"/>
    <w:rsid w:val="00116C33"/>
    <w:rsid w:val="00120CD3"/>
    <w:rsid w:val="00121ABF"/>
    <w:rsid w:val="00176643"/>
    <w:rsid w:val="00192A8B"/>
    <w:rsid w:val="001A4231"/>
    <w:rsid w:val="001B58F4"/>
    <w:rsid w:val="001C0643"/>
    <w:rsid w:val="001C0AD8"/>
    <w:rsid w:val="001C147F"/>
    <w:rsid w:val="001C7138"/>
    <w:rsid w:val="001D0E16"/>
    <w:rsid w:val="001E23BA"/>
    <w:rsid w:val="001E26CE"/>
    <w:rsid w:val="001E6973"/>
    <w:rsid w:val="0021180D"/>
    <w:rsid w:val="00212628"/>
    <w:rsid w:val="00216D2D"/>
    <w:rsid w:val="00217525"/>
    <w:rsid w:val="00230F5E"/>
    <w:rsid w:val="002531EE"/>
    <w:rsid w:val="00261642"/>
    <w:rsid w:val="002649DA"/>
    <w:rsid w:val="002752A0"/>
    <w:rsid w:val="0028070D"/>
    <w:rsid w:val="002974DF"/>
    <w:rsid w:val="002D4360"/>
    <w:rsid w:val="002F6B43"/>
    <w:rsid w:val="002F6FAD"/>
    <w:rsid w:val="00310DFE"/>
    <w:rsid w:val="00315B02"/>
    <w:rsid w:val="0032347B"/>
    <w:rsid w:val="00326C70"/>
    <w:rsid w:val="00335D71"/>
    <w:rsid w:val="003617BE"/>
    <w:rsid w:val="003725B0"/>
    <w:rsid w:val="00373673"/>
    <w:rsid w:val="00390168"/>
    <w:rsid w:val="00391428"/>
    <w:rsid w:val="003C73E3"/>
    <w:rsid w:val="003C793E"/>
    <w:rsid w:val="003D5042"/>
    <w:rsid w:val="003D7201"/>
    <w:rsid w:val="003E75A2"/>
    <w:rsid w:val="003F1BB6"/>
    <w:rsid w:val="00402C37"/>
    <w:rsid w:val="00405BCB"/>
    <w:rsid w:val="00430A25"/>
    <w:rsid w:val="004364B7"/>
    <w:rsid w:val="00442A26"/>
    <w:rsid w:val="00463A6F"/>
    <w:rsid w:val="00474ACF"/>
    <w:rsid w:val="00480487"/>
    <w:rsid w:val="004D685C"/>
    <w:rsid w:val="004E30F2"/>
    <w:rsid w:val="00501761"/>
    <w:rsid w:val="0051112A"/>
    <w:rsid w:val="00532966"/>
    <w:rsid w:val="00544D39"/>
    <w:rsid w:val="00551FD5"/>
    <w:rsid w:val="00555131"/>
    <w:rsid w:val="00564329"/>
    <w:rsid w:val="00565698"/>
    <w:rsid w:val="0058465B"/>
    <w:rsid w:val="00592B65"/>
    <w:rsid w:val="005A28DC"/>
    <w:rsid w:val="005B3C03"/>
    <w:rsid w:val="005F05CB"/>
    <w:rsid w:val="006002C1"/>
    <w:rsid w:val="006065E3"/>
    <w:rsid w:val="0062358C"/>
    <w:rsid w:val="006267DD"/>
    <w:rsid w:val="00633BA9"/>
    <w:rsid w:val="006354A7"/>
    <w:rsid w:val="00642A85"/>
    <w:rsid w:val="00642F34"/>
    <w:rsid w:val="00666374"/>
    <w:rsid w:val="00666490"/>
    <w:rsid w:val="00667F9F"/>
    <w:rsid w:val="00684839"/>
    <w:rsid w:val="00692176"/>
    <w:rsid w:val="00692431"/>
    <w:rsid w:val="006B5245"/>
    <w:rsid w:val="006C5319"/>
    <w:rsid w:val="006C7FE3"/>
    <w:rsid w:val="006D3737"/>
    <w:rsid w:val="006D3929"/>
    <w:rsid w:val="006F0648"/>
    <w:rsid w:val="00705253"/>
    <w:rsid w:val="00706956"/>
    <w:rsid w:val="0074413A"/>
    <w:rsid w:val="00752039"/>
    <w:rsid w:val="00761139"/>
    <w:rsid w:val="0076444F"/>
    <w:rsid w:val="007651B7"/>
    <w:rsid w:val="00795827"/>
    <w:rsid w:val="007A6403"/>
    <w:rsid w:val="007B1921"/>
    <w:rsid w:val="007C7230"/>
    <w:rsid w:val="007D0FB7"/>
    <w:rsid w:val="007D61DC"/>
    <w:rsid w:val="007F111A"/>
    <w:rsid w:val="00805546"/>
    <w:rsid w:val="00833433"/>
    <w:rsid w:val="00835357"/>
    <w:rsid w:val="0087378E"/>
    <w:rsid w:val="00892F07"/>
    <w:rsid w:val="00895908"/>
    <w:rsid w:val="008A6977"/>
    <w:rsid w:val="008C5201"/>
    <w:rsid w:val="008D1F75"/>
    <w:rsid w:val="008D3332"/>
    <w:rsid w:val="00925516"/>
    <w:rsid w:val="00926B6A"/>
    <w:rsid w:val="00931639"/>
    <w:rsid w:val="00961710"/>
    <w:rsid w:val="00972379"/>
    <w:rsid w:val="0098465B"/>
    <w:rsid w:val="00996BAA"/>
    <w:rsid w:val="009B040B"/>
    <w:rsid w:val="009C0051"/>
    <w:rsid w:val="009D1B99"/>
    <w:rsid w:val="009D57C7"/>
    <w:rsid w:val="009F12E6"/>
    <w:rsid w:val="00A02B46"/>
    <w:rsid w:val="00A05CB3"/>
    <w:rsid w:val="00A10B83"/>
    <w:rsid w:val="00A133AB"/>
    <w:rsid w:val="00A767A8"/>
    <w:rsid w:val="00A82D9A"/>
    <w:rsid w:val="00A937A3"/>
    <w:rsid w:val="00A96011"/>
    <w:rsid w:val="00A960C2"/>
    <w:rsid w:val="00A970A3"/>
    <w:rsid w:val="00AB109A"/>
    <w:rsid w:val="00AD31F9"/>
    <w:rsid w:val="00B0626A"/>
    <w:rsid w:val="00B94E64"/>
    <w:rsid w:val="00BB45F9"/>
    <w:rsid w:val="00BB479A"/>
    <w:rsid w:val="00BC3FB4"/>
    <w:rsid w:val="00BD4270"/>
    <w:rsid w:val="00BD7C9D"/>
    <w:rsid w:val="00BF1625"/>
    <w:rsid w:val="00BF57F4"/>
    <w:rsid w:val="00C15C2D"/>
    <w:rsid w:val="00C3623F"/>
    <w:rsid w:val="00C36FBB"/>
    <w:rsid w:val="00C375A0"/>
    <w:rsid w:val="00C509AA"/>
    <w:rsid w:val="00C5220B"/>
    <w:rsid w:val="00C54F6C"/>
    <w:rsid w:val="00C6113A"/>
    <w:rsid w:val="00CA1F14"/>
    <w:rsid w:val="00CB0427"/>
    <w:rsid w:val="00CD1C41"/>
    <w:rsid w:val="00CD26CD"/>
    <w:rsid w:val="00CF34FB"/>
    <w:rsid w:val="00D016D1"/>
    <w:rsid w:val="00D01F00"/>
    <w:rsid w:val="00D16B04"/>
    <w:rsid w:val="00D22598"/>
    <w:rsid w:val="00D319A3"/>
    <w:rsid w:val="00D52812"/>
    <w:rsid w:val="00D9678F"/>
    <w:rsid w:val="00DB5CCE"/>
    <w:rsid w:val="00DC62C7"/>
    <w:rsid w:val="00DC67A5"/>
    <w:rsid w:val="00DD79B2"/>
    <w:rsid w:val="00E074AB"/>
    <w:rsid w:val="00E10B15"/>
    <w:rsid w:val="00E150B9"/>
    <w:rsid w:val="00E174F5"/>
    <w:rsid w:val="00E20D17"/>
    <w:rsid w:val="00E20E1C"/>
    <w:rsid w:val="00E22E08"/>
    <w:rsid w:val="00E25492"/>
    <w:rsid w:val="00E27362"/>
    <w:rsid w:val="00E30A0A"/>
    <w:rsid w:val="00E31AF7"/>
    <w:rsid w:val="00E47E50"/>
    <w:rsid w:val="00E83EB6"/>
    <w:rsid w:val="00F0391B"/>
    <w:rsid w:val="00F055E7"/>
    <w:rsid w:val="00F309ED"/>
    <w:rsid w:val="00F331ED"/>
    <w:rsid w:val="00F55901"/>
    <w:rsid w:val="00F56F4B"/>
    <w:rsid w:val="00F7024A"/>
    <w:rsid w:val="00F76539"/>
    <w:rsid w:val="00F76C3C"/>
    <w:rsid w:val="00F91067"/>
    <w:rsid w:val="00F94FDA"/>
    <w:rsid w:val="00FB7788"/>
    <w:rsid w:val="00FD2A13"/>
    <w:rsid w:val="00FD2B6C"/>
    <w:rsid w:val="00FD65EE"/>
    <w:rsid w:val="00FD6C48"/>
    <w:rsid w:val="00FD7946"/>
    <w:rsid w:val="00FE3EE0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AF7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qFormat/>
    <w:rsid w:val="007D0FB7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dfntstylenormaltextfontmrcssattr">
    <w:name w:val="fd_fnt_style_normaltextfont_mr_css_attr"/>
    <w:basedOn w:val="a0"/>
    <w:rsid w:val="00D9678F"/>
  </w:style>
  <w:style w:type="character" w:customStyle="1" w:styleId="a7">
    <w:name w:val="Другое_"/>
    <w:basedOn w:val="a0"/>
    <w:link w:val="a8"/>
    <w:rsid w:val="00795827"/>
    <w:rPr>
      <w:rFonts w:ascii="Arial" w:eastAsia="Arial" w:hAnsi="Arial" w:cs="Arial"/>
      <w:sz w:val="20"/>
      <w:szCs w:val="20"/>
    </w:rPr>
  </w:style>
  <w:style w:type="paragraph" w:customStyle="1" w:styleId="a8">
    <w:name w:val="Другое"/>
    <w:basedOn w:val="a"/>
    <w:link w:val="a7"/>
    <w:rsid w:val="00795827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ntStyle15">
    <w:name w:val="Font Style15"/>
    <w:rsid w:val="001E23BA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656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565698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b">
    <w:name w:val="Основной текст_"/>
    <w:basedOn w:val="a0"/>
    <w:link w:val="1"/>
    <w:rsid w:val="00E83EB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E83EB6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043DA2"/>
    <w:rPr>
      <w:color w:val="0000FF"/>
      <w:u w:val="single"/>
    </w:rPr>
  </w:style>
  <w:style w:type="character" w:styleId="ad">
    <w:name w:val="Strong"/>
    <w:basedOn w:val="a0"/>
    <w:uiPriority w:val="22"/>
    <w:qFormat/>
    <w:rsid w:val="00F56F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E2D5-C502-4D9A-94EB-59534DD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ovskaya_ne</dc:creator>
  <cp:lastModifiedBy>monyak_td</cp:lastModifiedBy>
  <cp:revision>91</cp:revision>
  <cp:lastPrinted>2022-12-13T02:41:00Z</cp:lastPrinted>
  <dcterms:created xsi:type="dcterms:W3CDTF">2019-06-06T02:56:00Z</dcterms:created>
  <dcterms:modified xsi:type="dcterms:W3CDTF">2022-12-13T02:43:00Z</dcterms:modified>
</cp:coreProperties>
</file>